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B9" w:rsidRPr="009D43B0" w:rsidRDefault="0025142F" w:rsidP="009D43B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43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77134A" wp14:editId="7D2BC7E9">
                <wp:simplePos x="0" y="0"/>
                <wp:positionH relativeFrom="margin">
                  <wp:posOffset>-161925</wp:posOffset>
                </wp:positionH>
                <wp:positionV relativeFrom="paragraph">
                  <wp:posOffset>-269875</wp:posOffset>
                </wp:positionV>
                <wp:extent cx="691515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39" w:rsidRPr="00595E39" w:rsidRDefault="00890B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5A1A7A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71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2.75pt;margin-top:-21.25pt;width:5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">
                <v:textbox style="mso-fit-shape-to-text:t">
                  <w:txbxContent>
                    <w:p w:rsidR="00595E39" w:rsidRPr="00595E39" w:rsidRDefault="00890B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5A1A7A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D43B0">
        <w:rPr>
          <w:rFonts w:ascii="標楷體" w:eastAsia="標楷體" w:hAnsi="標楷體" w:hint="eastAsia"/>
          <w:b/>
          <w:sz w:val="32"/>
          <w:szCs w:val="32"/>
        </w:rPr>
        <w:t>陽光</w:t>
      </w:r>
      <w:r w:rsidR="009D43B0" w:rsidRPr="009D43B0">
        <w:rPr>
          <w:rFonts w:ascii="標楷體" w:eastAsia="標楷體" w:hAnsi="標楷體" w:hint="eastAsia"/>
          <w:b/>
          <w:sz w:val="32"/>
          <w:szCs w:val="32"/>
        </w:rPr>
        <w:t>幼苗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語文自主學習課程</w:t>
      </w:r>
      <w:r w:rsidR="001766A8" w:rsidRPr="009D43B0">
        <w:rPr>
          <w:rFonts w:ascii="Times New Roman" w:eastAsia="標楷體" w:hAnsi="Times New Roman" w:hint="eastAsia"/>
          <w:b/>
          <w:sz w:val="32"/>
          <w:szCs w:val="32"/>
        </w:rPr>
        <w:t>、專業知能與職能講座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或證照培力課程</w:t>
      </w:r>
    </w:p>
    <w:p w:rsidR="009D43B0" w:rsidRDefault="00A528B9" w:rsidP="009D43B0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9D43B0">
        <w:rPr>
          <w:rFonts w:ascii="標楷體" w:eastAsia="標楷體" w:hAnsi="標楷體" w:hint="eastAsia"/>
          <w:b/>
          <w:sz w:val="32"/>
          <w:szCs w:val="32"/>
        </w:rPr>
        <w:t>學習心得</w:t>
      </w:r>
      <w:r w:rsidR="00FB310C" w:rsidRPr="009D43B0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475" w:type="dxa"/>
        <w:jc w:val="center"/>
        <w:tblLook w:val="04A0" w:firstRow="1" w:lastRow="0" w:firstColumn="1" w:lastColumn="0" w:noHBand="0" w:noVBand="1"/>
      </w:tblPr>
      <w:tblGrid>
        <w:gridCol w:w="1970"/>
        <w:gridCol w:w="3260"/>
        <w:gridCol w:w="1701"/>
        <w:gridCol w:w="1410"/>
        <w:gridCol w:w="2134"/>
      </w:tblGrid>
      <w:tr w:rsidR="00DE590C" w:rsidTr="0087259D">
        <w:trPr>
          <w:trHeight w:val="458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:rsidTr="009D43B0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87259D">
        <w:trPr>
          <w:trHeight w:val="9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43B0" w:rsidRPr="00893BA7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:rsidR="009D43B0" w:rsidRPr="00893BA7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:rsidR="00DE590C" w:rsidRDefault="009D43B0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9D43B0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B0" w:rsidRDefault="009D43B0" w:rsidP="00947704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項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3B0" w:rsidRPr="009D43B0" w:rsidRDefault="009D43B0" w:rsidP="009D43B0">
            <w:pPr>
              <w:tabs>
                <w:tab w:val="left" w:pos="1260"/>
              </w:tabs>
              <w:rPr>
                <w:rFonts w:ascii="標楷體" w:eastAsia="標楷體" w:hAnsi="標楷體" w:hint="eastAsia"/>
                <w:szCs w:val="24"/>
              </w:rPr>
            </w:pP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語言養成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證照培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素養提昇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心理健康促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9D43B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9D43B0"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</w:tr>
      <w:tr w:rsidR="0087259D" w:rsidTr="003F00D5">
        <w:trPr>
          <w:trHeight w:val="99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59D" w:rsidRDefault="0087259D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名稱</w:t>
            </w:r>
          </w:p>
          <w:p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color w:val="A6A6A6" w:themeColor="background1" w:themeShade="A6"/>
                <w:sz w:val="18"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</w:t>
            </w:r>
          </w:p>
          <w:p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課程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:rsidTr="0087259D">
        <w:trPr>
          <w:trHeight w:val="504"/>
          <w:jc w:val="center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0C" w:rsidRPr="00DE590C" w:rsidRDefault="00DE590C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DE590C" w:rsidTr="0087259D">
        <w:trPr>
          <w:trHeight w:val="202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:rsidR="00DE590C" w:rsidRDefault="0087259D" w:rsidP="0087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DE590C" w:rsidRDefault="009D43B0" w:rsidP="009D43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DE590C" w:rsidTr="009D43B0">
        <w:trPr>
          <w:trHeight w:val="220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 w:rsidR="0025142F">
              <w:rPr>
                <w:rFonts w:ascii="標楷體" w:eastAsia="標楷體" w:hAnsi="標楷體" w:hint="eastAsia"/>
                <w:szCs w:val="24"/>
              </w:rPr>
              <w:t>心得</w:t>
            </w:r>
          </w:p>
          <w:p w:rsidR="00DE590C" w:rsidRDefault="0087259D" w:rsidP="00EC1BB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 w:rsidR="00EC1BBC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E590C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:rsidR="009D43B0" w:rsidRDefault="009D43B0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E05616" w:rsidRPr="00E05616" w:rsidRDefault="001D3008" w:rsidP="00C52132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學生簽章：</w:t>
      </w:r>
      <w:r w:rsidR="0087259D">
        <w:rPr>
          <w:rFonts w:ascii="標楷體" w:eastAsia="標楷體" w:hAnsi="標楷體" w:hint="eastAsia"/>
          <w:szCs w:val="24"/>
        </w:rPr>
        <w:t xml:space="preserve"> </w:t>
      </w:r>
      <w:r w:rsidR="0087259D">
        <w:rPr>
          <w:rFonts w:ascii="標楷體" w:eastAsia="標楷體" w:hAnsi="標楷體"/>
          <w:szCs w:val="24"/>
        </w:rPr>
        <w:t xml:space="preserve">                                                   </w:t>
      </w:r>
      <w:r w:rsidR="0087259D"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 w:rsidR="0087259D"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="0087259D"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:rsidR="00C52132" w:rsidRDefault="00C52132" w:rsidP="00B17ADE">
      <w:pPr>
        <w:widowControl/>
        <w:snapToGrid w:val="0"/>
        <w:ind w:leftChars="-295" w:left="-707" w:hanging="1"/>
        <w:jc w:val="center"/>
        <w:rPr>
          <w:rFonts w:ascii="Times New Roman" w:eastAsia="標楷體" w:hAnsi="Times New Roman"/>
          <w:b/>
          <w:szCs w:val="24"/>
        </w:rPr>
        <w:sectPr w:rsidR="00C52132" w:rsidSect="0023641A">
          <w:footerReference w:type="default" r:id="rId8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:rsidR="009D43B0" w:rsidRDefault="009D43B0" w:rsidP="00863773">
      <w:pPr>
        <w:widowControl/>
        <w:snapToGrid w:val="0"/>
        <w:ind w:hanging="1"/>
        <w:jc w:val="center"/>
        <w:rPr>
          <w:rFonts w:ascii="標楷體" w:eastAsia="標楷體" w:hAnsi="標楷體"/>
          <w:b/>
          <w:sz w:val="28"/>
          <w:szCs w:val="28"/>
        </w:rPr>
      </w:pPr>
    </w:p>
    <w:p w:rsidR="00B17ADE" w:rsidRPr="003917BD" w:rsidRDefault="001766A8" w:rsidP="00863773">
      <w:pPr>
        <w:widowControl/>
        <w:snapToGrid w:val="0"/>
        <w:ind w:hanging="1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陽光</w:t>
      </w:r>
      <w:r w:rsidR="009D43B0">
        <w:rPr>
          <w:rFonts w:ascii="標楷體" w:eastAsia="標楷體" w:hAnsi="標楷體" w:hint="eastAsia"/>
          <w:b/>
          <w:sz w:val="28"/>
          <w:szCs w:val="28"/>
        </w:rPr>
        <w:t>幼苗</w:t>
      </w:r>
      <w:r>
        <w:rPr>
          <w:rFonts w:ascii="標楷體" w:eastAsia="標楷體" w:hAnsi="標楷體" w:hint="eastAsia"/>
          <w:b/>
          <w:sz w:val="28"/>
          <w:szCs w:val="28"/>
        </w:rPr>
        <w:t>語文自主學習課程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、專業知能與職能講座</w:t>
      </w:r>
      <w:r w:rsidRPr="00A528B9">
        <w:rPr>
          <w:rFonts w:ascii="標楷體" w:eastAsia="標楷體" w:hAnsi="標楷體" w:hint="eastAsia"/>
          <w:b/>
          <w:sz w:val="28"/>
          <w:szCs w:val="28"/>
        </w:rPr>
        <w:t>或證照培力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B17ADE" w:rsidRPr="001766A8">
        <w:rPr>
          <w:rFonts w:ascii="Times New Roman" w:eastAsia="標楷體" w:hAnsi="Times New Roman" w:hint="eastAsia"/>
          <w:b/>
          <w:sz w:val="28"/>
          <w:szCs w:val="24"/>
        </w:rPr>
        <w:t>登錄表</w:t>
      </w:r>
    </w:p>
    <w:tbl>
      <w:tblPr>
        <w:tblStyle w:val="a4"/>
        <w:tblpPr w:leftFromText="180" w:rightFromText="180" w:vertAnchor="text" w:horzAnchor="margin" w:tblpY="201"/>
        <w:tblW w:w="10478" w:type="dxa"/>
        <w:tblLook w:val="04A0" w:firstRow="1" w:lastRow="0" w:firstColumn="1" w:lastColumn="0" w:noHBand="0" w:noVBand="1"/>
      </w:tblPr>
      <w:tblGrid>
        <w:gridCol w:w="644"/>
        <w:gridCol w:w="1609"/>
        <w:gridCol w:w="878"/>
        <w:gridCol w:w="968"/>
        <w:gridCol w:w="924"/>
        <w:gridCol w:w="1738"/>
        <w:gridCol w:w="2053"/>
        <w:gridCol w:w="1664"/>
      </w:tblGrid>
      <w:tr w:rsidR="009D43B0" w:rsidRPr="003917BD" w:rsidTr="009D43B0">
        <w:trPr>
          <w:trHeight w:val="41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43B0" w:rsidRPr="003917BD" w:rsidRDefault="009D43B0" w:rsidP="00B17A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編號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ind w:leftChars="-39" w:left="-94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修畢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ind w:leftChars="-44" w:left="-106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3B0" w:rsidRDefault="009D43B0" w:rsidP="009D43B0">
            <w:pPr>
              <w:snapToGrid w:val="0"/>
              <w:spacing w:line="240" w:lineRule="atLeast"/>
              <w:ind w:leftChars="-45" w:left="-108" w:rightChars="-73" w:right="-175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-43" w:right="-103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234ED1" w:rsidRPr="003917BD" w:rsidRDefault="001766A8" w:rsidP="00315DDB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sectPr w:rsidR="00234ED1" w:rsidRPr="003917BD" w:rsidSect="0023641A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6C" w:rsidRDefault="002F2E6C" w:rsidP="00E026A5">
      <w:r>
        <w:separator/>
      </w:r>
    </w:p>
  </w:endnote>
  <w:endnote w:type="continuationSeparator" w:id="0">
    <w:p w:rsidR="002F2E6C" w:rsidRDefault="002F2E6C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0" w:rsidRPr="009D43B0">
          <w:rPr>
            <w:noProof/>
            <w:lang w:val="zh-TW"/>
          </w:rPr>
          <w:t>2</w:t>
        </w:r>
        <w:r>
          <w:fldChar w:fldCharType="end"/>
        </w:r>
      </w:p>
    </w:sdtContent>
  </w:sdt>
  <w:p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6C" w:rsidRDefault="002F2E6C" w:rsidP="00E026A5">
      <w:r>
        <w:separator/>
      </w:r>
    </w:p>
  </w:footnote>
  <w:footnote w:type="continuationSeparator" w:id="0">
    <w:p w:rsidR="002F2E6C" w:rsidRDefault="002F2E6C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0C"/>
    <w:rsid w:val="00001C8D"/>
    <w:rsid w:val="00042891"/>
    <w:rsid w:val="000A1EC5"/>
    <w:rsid w:val="000C693B"/>
    <w:rsid w:val="000D4925"/>
    <w:rsid w:val="000D7650"/>
    <w:rsid w:val="000F65FC"/>
    <w:rsid w:val="00150373"/>
    <w:rsid w:val="001766A8"/>
    <w:rsid w:val="001971D3"/>
    <w:rsid w:val="001C5CE8"/>
    <w:rsid w:val="001D3008"/>
    <w:rsid w:val="001D3A0C"/>
    <w:rsid w:val="001D5065"/>
    <w:rsid w:val="00211C06"/>
    <w:rsid w:val="00234ED1"/>
    <w:rsid w:val="0023641A"/>
    <w:rsid w:val="0025142F"/>
    <w:rsid w:val="00265B3A"/>
    <w:rsid w:val="002C1891"/>
    <w:rsid w:val="002D773A"/>
    <w:rsid w:val="002F2E6C"/>
    <w:rsid w:val="00315DDB"/>
    <w:rsid w:val="003917BD"/>
    <w:rsid w:val="003D2D17"/>
    <w:rsid w:val="003E72B3"/>
    <w:rsid w:val="004C0F5F"/>
    <w:rsid w:val="00524774"/>
    <w:rsid w:val="00543085"/>
    <w:rsid w:val="00583B07"/>
    <w:rsid w:val="00595E39"/>
    <w:rsid w:val="005A1A7A"/>
    <w:rsid w:val="00605EC2"/>
    <w:rsid w:val="00613658"/>
    <w:rsid w:val="006300BB"/>
    <w:rsid w:val="00697158"/>
    <w:rsid w:val="006C6357"/>
    <w:rsid w:val="006D6088"/>
    <w:rsid w:val="007709A6"/>
    <w:rsid w:val="007A3F36"/>
    <w:rsid w:val="007B7405"/>
    <w:rsid w:val="007C6C3F"/>
    <w:rsid w:val="007C7AE9"/>
    <w:rsid w:val="007C7D2A"/>
    <w:rsid w:val="007D60F3"/>
    <w:rsid w:val="00805C7E"/>
    <w:rsid w:val="008136DE"/>
    <w:rsid w:val="0083079B"/>
    <w:rsid w:val="00833096"/>
    <w:rsid w:val="0084753D"/>
    <w:rsid w:val="0085016E"/>
    <w:rsid w:val="00863773"/>
    <w:rsid w:val="00871040"/>
    <w:rsid w:val="0087259D"/>
    <w:rsid w:val="00890B16"/>
    <w:rsid w:val="008A14E9"/>
    <w:rsid w:val="00903A11"/>
    <w:rsid w:val="0094077D"/>
    <w:rsid w:val="009457E1"/>
    <w:rsid w:val="00947704"/>
    <w:rsid w:val="00950477"/>
    <w:rsid w:val="00981B72"/>
    <w:rsid w:val="009B5CDF"/>
    <w:rsid w:val="009C6A44"/>
    <w:rsid w:val="009D43B0"/>
    <w:rsid w:val="00A059DB"/>
    <w:rsid w:val="00A528B9"/>
    <w:rsid w:val="00A71CEE"/>
    <w:rsid w:val="00A87201"/>
    <w:rsid w:val="00AA25AC"/>
    <w:rsid w:val="00AB70A1"/>
    <w:rsid w:val="00AE6514"/>
    <w:rsid w:val="00AE7875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34B9"/>
    <w:rsid w:val="00CA44E6"/>
    <w:rsid w:val="00D0669A"/>
    <w:rsid w:val="00D207BD"/>
    <w:rsid w:val="00D5188B"/>
    <w:rsid w:val="00D61F8D"/>
    <w:rsid w:val="00D7461B"/>
    <w:rsid w:val="00D75290"/>
    <w:rsid w:val="00DB6280"/>
    <w:rsid w:val="00DB6404"/>
    <w:rsid w:val="00DE590C"/>
    <w:rsid w:val="00DF1553"/>
    <w:rsid w:val="00E026A5"/>
    <w:rsid w:val="00E05616"/>
    <w:rsid w:val="00E1570B"/>
    <w:rsid w:val="00E553FD"/>
    <w:rsid w:val="00E60373"/>
    <w:rsid w:val="00EC1BBC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4AE4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19-6BDC-4C1A-9E4B-1556A99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23</cp:revision>
  <dcterms:created xsi:type="dcterms:W3CDTF">2018-05-16T11:40:00Z</dcterms:created>
  <dcterms:modified xsi:type="dcterms:W3CDTF">2023-06-02T08:55:00Z</dcterms:modified>
</cp:coreProperties>
</file>